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BE3" w:rsidRPr="00E82BE3" w:rsidRDefault="00E82BE3" w:rsidP="00E82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E3" w:rsidRPr="00E82BE3" w:rsidRDefault="00E82BE3" w:rsidP="00E82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82BE3" w:rsidRPr="00E82BE3" w:rsidRDefault="00E82BE3" w:rsidP="00E82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82BE3" w:rsidRPr="00E82BE3" w:rsidRDefault="00E82BE3" w:rsidP="00E82BE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BE3" w:rsidRPr="00E82BE3" w:rsidRDefault="00E82BE3" w:rsidP="00E82BE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BE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E82BE3" w:rsidRPr="00E82BE3" w:rsidRDefault="00E82BE3" w:rsidP="00E82BE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BE3" w:rsidRPr="00E82BE3" w:rsidRDefault="00E82BE3" w:rsidP="00E82BE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B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E82BE3" w:rsidRPr="00E82BE3" w:rsidRDefault="00E82BE3" w:rsidP="00E82BE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BE3" w:rsidRPr="00E82BE3" w:rsidRDefault="00E82BE3" w:rsidP="00E82B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BE3" w:rsidRPr="00E82BE3" w:rsidRDefault="00E82BE3" w:rsidP="00E82B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BE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973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12.2020</w:t>
      </w:r>
      <w:r w:rsidRPr="00E82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73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2334/20</w:t>
      </w:r>
      <w:r w:rsidRPr="00E82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82BE3" w:rsidRPr="00E82BE3" w:rsidRDefault="00E82BE3" w:rsidP="00E82B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BE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E82BE3" w:rsidRDefault="00E82BE3" w:rsidP="00CC2E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2BE3" w:rsidRDefault="00E82BE3" w:rsidP="00CC2E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047F" w:rsidRPr="00CF4529" w:rsidRDefault="00D31BF5" w:rsidP="00CC2E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7A6526" w:rsidRDefault="00D31BF5" w:rsidP="00CC2E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7A6526" w:rsidRDefault="00D31BF5" w:rsidP="00CC2E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hAnsi="Times New Roman" w:cs="Times New Roman"/>
          <w:sz w:val="26"/>
          <w:szCs w:val="26"/>
        </w:rPr>
        <w:t>от 29.05.2019 №</w:t>
      </w:r>
      <w:r w:rsidR="00D25376">
        <w:rPr>
          <w:rFonts w:ascii="Times New Roman" w:hAnsi="Times New Roman" w:cs="Times New Roman"/>
          <w:sz w:val="26"/>
          <w:szCs w:val="26"/>
        </w:rPr>
        <w:t xml:space="preserve"> </w:t>
      </w:r>
      <w:r w:rsidRPr="00CF4529">
        <w:rPr>
          <w:rFonts w:ascii="Times New Roman" w:hAnsi="Times New Roman" w:cs="Times New Roman"/>
          <w:sz w:val="26"/>
          <w:szCs w:val="26"/>
        </w:rPr>
        <w:t xml:space="preserve">ПОС.03-1216/19 «Об </w:t>
      </w:r>
    </w:p>
    <w:p w:rsidR="007A6526" w:rsidRDefault="00D31BF5" w:rsidP="00CC2E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hAnsi="Times New Roman" w:cs="Times New Roman"/>
          <w:sz w:val="26"/>
          <w:szCs w:val="26"/>
        </w:rPr>
        <w:t>утверждении схемы</w:t>
      </w:r>
      <w:r w:rsidR="007A6526">
        <w:rPr>
          <w:rFonts w:ascii="Times New Roman" w:hAnsi="Times New Roman" w:cs="Times New Roman"/>
          <w:sz w:val="26"/>
          <w:szCs w:val="26"/>
        </w:rPr>
        <w:t xml:space="preserve"> </w:t>
      </w:r>
      <w:r w:rsidRPr="00CF4529">
        <w:rPr>
          <w:rFonts w:ascii="Times New Roman" w:hAnsi="Times New Roman" w:cs="Times New Roman"/>
          <w:sz w:val="26"/>
          <w:szCs w:val="26"/>
        </w:rPr>
        <w:t xml:space="preserve">размещения </w:t>
      </w:r>
    </w:p>
    <w:p w:rsidR="007A6526" w:rsidRDefault="00D31BF5" w:rsidP="00CC2E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hAnsi="Times New Roman" w:cs="Times New Roman"/>
          <w:sz w:val="26"/>
          <w:szCs w:val="26"/>
        </w:rPr>
        <w:t xml:space="preserve">нестационарных торговых объектов </w:t>
      </w:r>
    </w:p>
    <w:p w:rsidR="00D31BF5" w:rsidRPr="00CF4529" w:rsidRDefault="00D31BF5" w:rsidP="00CC2E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</w:p>
    <w:p w:rsidR="00D31BF5" w:rsidRDefault="00D31BF5" w:rsidP="00E82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hAnsi="Times New Roman" w:cs="Times New Roman"/>
          <w:sz w:val="26"/>
          <w:szCs w:val="26"/>
        </w:rPr>
        <w:t>города Переславля-Залесского»</w:t>
      </w:r>
    </w:p>
    <w:p w:rsidR="00E82BE3" w:rsidRDefault="00E82BE3" w:rsidP="00E82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2BE3" w:rsidRPr="00CF4529" w:rsidRDefault="00E82BE3" w:rsidP="00E82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1BF5" w:rsidRPr="00CF4529" w:rsidRDefault="00D31BF5" w:rsidP="00E82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приказом департамента агропромышленного комплекса и потребительского рынка Ярославской области от 24.12.2010 № 166 «Об утверждении Порядка разработки и утверждения схемы размещения нестационарных торговых объектов», постановлением Администрации города Переславля-Залесского от 30.11.2017 № ПОС.03-1695/17 «О размещении и демонтаже нестационарных торговых объектов на территории городского округа города Переславля-Залесского Ярославской области», Уставом </w:t>
      </w:r>
      <w:r w:rsidR="007A6526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,</w:t>
      </w:r>
    </w:p>
    <w:p w:rsidR="00D31BF5" w:rsidRPr="00663E85" w:rsidRDefault="00D31BF5" w:rsidP="00D31BF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31BF5" w:rsidRPr="00CF4529" w:rsidRDefault="00D31BF5" w:rsidP="00D31BF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52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7A6526" w:rsidRPr="007A6526" w:rsidRDefault="00D31BF5" w:rsidP="007A6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526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7A6526" w:rsidRPr="007A6526">
        <w:rPr>
          <w:rFonts w:ascii="Times New Roman" w:hAnsi="Times New Roman" w:cs="Times New Roman"/>
          <w:sz w:val="26"/>
          <w:szCs w:val="26"/>
        </w:rPr>
        <w:t>в постановление Администрации города Переславля-Залесского от 29.05.2019 № ПОС.03-1216/19 «Об утверждении схемы размещения нестационарных торговых объектов на территории городского округа города Переславля-Залесского» (в редакции постановления Администрации города Переславля-Залесского от 28.07.2020 № ПОС.03-1268/20) следующие изменения:</w:t>
      </w:r>
    </w:p>
    <w:p w:rsidR="007A6526" w:rsidRPr="007A6526" w:rsidRDefault="007A6526" w:rsidP="007A65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6526">
        <w:rPr>
          <w:rFonts w:ascii="Times New Roman" w:hAnsi="Times New Roman" w:cs="Times New Roman"/>
          <w:sz w:val="26"/>
          <w:szCs w:val="26"/>
        </w:rPr>
        <w:t xml:space="preserve">1.1. В </w:t>
      </w:r>
      <w:r w:rsidRPr="007A6526">
        <w:rPr>
          <w:rFonts w:ascii="Times New Roman" w:hAnsi="Times New Roman" w:cs="Times New Roman"/>
          <w:color w:val="000000" w:themeColor="text1"/>
          <w:sz w:val="26"/>
          <w:szCs w:val="26"/>
        </w:rPr>
        <w:t>заголовке слова «городского округа города Переславля-Залесского» заменить словами «городского округа город Переславль-Залесский Ярославской области»;</w:t>
      </w:r>
    </w:p>
    <w:p w:rsidR="007A6526" w:rsidRPr="007A6526" w:rsidRDefault="007A6526" w:rsidP="007A65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6526">
        <w:rPr>
          <w:rFonts w:ascii="Times New Roman" w:hAnsi="Times New Roman" w:cs="Times New Roman"/>
          <w:color w:val="000000" w:themeColor="text1"/>
          <w:sz w:val="26"/>
          <w:szCs w:val="26"/>
        </w:rPr>
        <w:t>1.2. В пункте 1 слова «городского округа города Переславля-Залесского» заменить словами «городского округа город Переславль-Залесский Ярославской области»;</w:t>
      </w:r>
    </w:p>
    <w:p w:rsidR="007A6526" w:rsidRPr="007A6526" w:rsidRDefault="007A6526" w:rsidP="00DA2F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6526">
        <w:rPr>
          <w:rFonts w:ascii="Times New Roman" w:hAnsi="Times New Roman" w:cs="Times New Roman"/>
          <w:color w:val="000000" w:themeColor="text1"/>
          <w:sz w:val="26"/>
          <w:szCs w:val="26"/>
        </w:rPr>
        <w:t>1.3. В приложении 1 «</w:t>
      </w:r>
      <w:r w:rsidR="00DF3D69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кстовая часть</w:t>
      </w:r>
      <w:r w:rsidRPr="007A6526">
        <w:rPr>
          <w:rFonts w:ascii="Times New Roman" w:hAnsi="Times New Roman" w:cs="Times New Roman"/>
          <w:color w:val="000000" w:themeColor="text1"/>
          <w:sz w:val="26"/>
          <w:szCs w:val="26"/>
        </w:rPr>
        <w:t>»:</w:t>
      </w:r>
    </w:p>
    <w:p w:rsidR="007A6526" w:rsidRPr="007A6526" w:rsidRDefault="007A6526" w:rsidP="007A65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652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1.3.1. </w:t>
      </w:r>
      <w:r w:rsidRPr="007A6526">
        <w:rPr>
          <w:rFonts w:ascii="Times New Roman" w:hAnsi="Times New Roman" w:cs="Times New Roman"/>
          <w:sz w:val="26"/>
          <w:szCs w:val="26"/>
        </w:rPr>
        <w:t>В наименовании слова «</w:t>
      </w:r>
      <w:r w:rsidRPr="007A6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го округа города Переславля-Залесского Ярославской области» заменить словами </w:t>
      </w:r>
      <w:r w:rsidRPr="007A6526">
        <w:rPr>
          <w:rFonts w:ascii="Times New Roman" w:hAnsi="Times New Roman" w:cs="Times New Roman"/>
          <w:sz w:val="26"/>
          <w:szCs w:val="26"/>
        </w:rPr>
        <w:t>«</w:t>
      </w:r>
      <w:r w:rsidRPr="007A6526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округа город Переславль-Залесский Ярославской области»;</w:t>
      </w:r>
    </w:p>
    <w:p w:rsidR="007A6526" w:rsidRPr="007A6526" w:rsidRDefault="007A6526" w:rsidP="007A65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6526">
        <w:rPr>
          <w:rFonts w:ascii="Times New Roman" w:hAnsi="Times New Roman" w:cs="Times New Roman"/>
          <w:color w:val="000000" w:themeColor="text1"/>
          <w:sz w:val="26"/>
          <w:szCs w:val="26"/>
        </w:rPr>
        <w:t>1.3.2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4529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42</w:t>
      </w:r>
      <w:r w:rsidRPr="00CF452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W w:w="9663" w:type="dxa"/>
        <w:tblInd w:w="113" w:type="dxa"/>
        <w:tblLook w:val="04A0" w:firstRow="1" w:lastRow="0" w:firstColumn="1" w:lastColumn="0" w:noHBand="0" w:noVBand="1"/>
      </w:tblPr>
      <w:tblGrid>
        <w:gridCol w:w="476"/>
        <w:gridCol w:w="1614"/>
        <w:gridCol w:w="476"/>
        <w:gridCol w:w="1263"/>
        <w:gridCol w:w="2669"/>
        <w:gridCol w:w="2061"/>
        <w:gridCol w:w="1121"/>
      </w:tblGrid>
      <w:tr w:rsidR="001F35B7" w:rsidRPr="001F35B7" w:rsidTr="001F35B7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26" w:rsidRPr="007A6526" w:rsidRDefault="007A6526" w:rsidP="007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A65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26" w:rsidRPr="007A6526" w:rsidRDefault="007A6526" w:rsidP="007A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A65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 Переславль-Залесский, улица Московская, возле дома 113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26" w:rsidRPr="007A6526" w:rsidRDefault="001F35B7" w:rsidP="007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35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7A6526" w:rsidRPr="007A65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м</w:t>
            </w:r>
            <w:r w:rsidR="007A6526" w:rsidRPr="007A65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26" w:rsidRPr="007A6526" w:rsidRDefault="001F35B7" w:rsidP="007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35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26" w:rsidRPr="007A6526" w:rsidRDefault="001F35B7" w:rsidP="007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35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 w:rsidR="007A6526" w:rsidRPr="007A65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овольственные товары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26" w:rsidRPr="007A6526" w:rsidRDefault="007A6526" w:rsidP="007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A65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огодичны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526" w:rsidRPr="007A6526" w:rsidRDefault="007A6526" w:rsidP="007A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A65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</w:t>
            </w:r>
            <w:proofErr w:type="spellStart"/>
            <w:r w:rsidRPr="007A65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СП</w:t>
            </w:r>
            <w:proofErr w:type="spellEnd"/>
          </w:p>
        </w:tc>
      </w:tr>
    </w:tbl>
    <w:p w:rsidR="000A49D6" w:rsidRPr="00CF4529" w:rsidRDefault="003D15D0" w:rsidP="000A49D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="000A49D6" w:rsidRPr="00CF4529">
        <w:rPr>
          <w:rFonts w:ascii="Times New Roman" w:hAnsi="Times New Roman" w:cs="Times New Roman"/>
          <w:sz w:val="26"/>
          <w:szCs w:val="26"/>
        </w:rPr>
        <w:t>Пункт «Итого мест для размещения» изложить в следующей редакции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0A49D6" w:rsidRPr="00CF4529" w:rsidTr="00A04E7A">
        <w:trPr>
          <w:trHeight w:val="30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мест для размещ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0A49D6" w:rsidP="000A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х павильонов - 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0A49D6" w:rsidRPr="00CF4529" w:rsidTr="00A04E7A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осков - 17</w:t>
            </w:r>
          </w:p>
        </w:tc>
      </w:tr>
      <w:tr w:rsidR="000A49D6" w:rsidRPr="00CF4529" w:rsidTr="00A04E7A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х палаток - 0</w:t>
            </w:r>
          </w:p>
        </w:tc>
      </w:tr>
      <w:tr w:rsidR="000A49D6" w:rsidRPr="00CF4529" w:rsidTr="00A04E7A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х тележек - 5</w:t>
            </w:r>
          </w:p>
        </w:tc>
      </w:tr>
      <w:tr w:rsidR="000A49D6" w:rsidRPr="00CF4529" w:rsidTr="00A04E7A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х автофургонов - 0</w:t>
            </w:r>
          </w:p>
        </w:tc>
      </w:tr>
      <w:tr w:rsidR="000A49D6" w:rsidRPr="00CF4529" w:rsidTr="00A04E7A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цистерн - 4</w:t>
            </w:r>
          </w:p>
        </w:tc>
      </w:tr>
      <w:tr w:rsidR="000A49D6" w:rsidRPr="00CF4529" w:rsidTr="00A04E7A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хчевых развалов - 2</w:t>
            </w:r>
          </w:p>
        </w:tc>
      </w:tr>
      <w:tr w:rsidR="000A49D6" w:rsidRPr="00CF4529" w:rsidTr="00A04E7A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х автоматов - 0</w:t>
            </w:r>
          </w:p>
        </w:tc>
      </w:tr>
      <w:tr w:rsidR="000A49D6" w:rsidRPr="00CF4529" w:rsidTr="00A04E7A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Ёлочных базаров - 2</w:t>
            </w:r>
          </w:p>
        </w:tc>
      </w:tr>
      <w:tr w:rsidR="000A49D6" w:rsidRPr="00CF4529" w:rsidTr="00A04E7A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0A49D6" w:rsidP="000A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рговых галерей 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0A49D6" w:rsidRPr="00CF4529" w:rsidTr="00A04E7A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9D6" w:rsidRPr="00CF4529" w:rsidRDefault="000A49D6" w:rsidP="00A0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4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лавок - 81</w:t>
            </w:r>
          </w:p>
        </w:tc>
      </w:tr>
    </w:tbl>
    <w:p w:rsidR="001F35B7" w:rsidRDefault="001F35B7" w:rsidP="001F35B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F4529">
        <w:rPr>
          <w:rFonts w:ascii="Times New Roman" w:hAnsi="Times New Roman" w:cs="Times New Roman"/>
          <w:sz w:val="26"/>
          <w:szCs w:val="26"/>
        </w:rPr>
        <w:t xml:space="preserve">. </w:t>
      </w:r>
      <w:r w:rsidRPr="007A6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иложен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7A6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4529">
        <w:rPr>
          <w:rFonts w:ascii="Times New Roman" w:hAnsi="Times New Roman" w:cs="Times New Roman"/>
          <w:sz w:val="26"/>
          <w:szCs w:val="26"/>
        </w:rPr>
        <w:t>«</w:t>
      </w:r>
      <w:r w:rsidR="00DF3D6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рафическая</w:t>
      </w:r>
      <w:r w:rsidRPr="00CF4529">
        <w:rPr>
          <w:rFonts w:ascii="Times New Roman" w:hAnsi="Times New Roman" w:cs="Times New Roman"/>
          <w:sz w:val="26"/>
          <w:szCs w:val="26"/>
        </w:rPr>
        <w:t xml:space="preserve"> часть»:</w:t>
      </w:r>
    </w:p>
    <w:p w:rsidR="001F35B7" w:rsidRDefault="001F35B7" w:rsidP="001F35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1. </w:t>
      </w:r>
      <w:r w:rsidRPr="007A6526">
        <w:rPr>
          <w:rFonts w:ascii="Times New Roman" w:hAnsi="Times New Roman" w:cs="Times New Roman"/>
          <w:sz w:val="26"/>
          <w:szCs w:val="26"/>
        </w:rPr>
        <w:t>В наименовании слова «</w:t>
      </w:r>
      <w:r w:rsidRPr="007A6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го округа города Переславля-Залесского» заменить словами </w:t>
      </w:r>
      <w:r w:rsidRPr="007A6526">
        <w:rPr>
          <w:rFonts w:ascii="Times New Roman" w:hAnsi="Times New Roman" w:cs="Times New Roman"/>
          <w:sz w:val="26"/>
          <w:szCs w:val="26"/>
        </w:rPr>
        <w:t>«</w:t>
      </w:r>
      <w:r w:rsidRPr="007A6526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округа город Переславль-Залесский Ярославской области»;</w:t>
      </w:r>
    </w:p>
    <w:p w:rsidR="00D54707" w:rsidRDefault="00FB5D9F" w:rsidP="00D54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4.2. </w:t>
      </w:r>
      <w:r w:rsidRPr="00CF4529">
        <w:rPr>
          <w:rFonts w:ascii="Times New Roman" w:hAnsi="Times New Roman" w:cs="Times New Roman"/>
          <w:sz w:val="26"/>
          <w:szCs w:val="26"/>
        </w:rPr>
        <w:t>Схем</w:t>
      </w:r>
      <w:r w:rsidR="002D5D38">
        <w:rPr>
          <w:rFonts w:ascii="Times New Roman" w:hAnsi="Times New Roman" w:cs="Times New Roman"/>
          <w:sz w:val="26"/>
          <w:szCs w:val="26"/>
        </w:rPr>
        <w:t>у</w:t>
      </w:r>
      <w:r w:rsidRPr="00CF4529">
        <w:rPr>
          <w:rFonts w:ascii="Times New Roman" w:hAnsi="Times New Roman" w:cs="Times New Roman"/>
          <w:sz w:val="26"/>
          <w:szCs w:val="26"/>
        </w:rPr>
        <w:t xml:space="preserve"> расположения НТО № </w:t>
      </w:r>
      <w:r w:rsidR="002D5D38">
        <w:rPr>
          <w:rFonts w:ascii="Times New Roman" w:hAnsi="Times New Roman" w:cs="Times New Roman"/>
          <w:sz w:val="26"/>
          <w:szCs w:val="26"/>
        </w:rPr>
        <w:t xml:space="preserve">39,40,41,42 </w:t>
      </w:r>
      <w:r w:rsidRPr="00CF4529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 согласно </w:t>
      </w:r>
      <w:r w:rsidR="002D5D38">
        <w:rPr>
          <w:rFonts w:ascii="Times New Roman" w:hAnsi="Times New Roman" w:cs="Times New Roman"/>
          <w:sz w:val="26"/>
          <w:szCs w:val="26"/>
        </w:rPr>
        <w:t>п</w:t>
      </w:r>
      <w:r w:rsidRPr="00CF4529">
        <w:rPr>
          <w:rFonts w:ascii="Times New Roman" w:hAnsi="Times New Roman" w:cs="Times New Roman"/>
          <w:sz w:val="26"/>
          <w:szCs w:val="26"/>
        </w:rPr>
        <w:t>риложению</w:t>
      </w:r>
      <w:r w:rsidR="00AE719C">
        <w:rPr>
          <w:rFonts w:ascii="Times New Roman" w:hAnsi="Times New Roman" w:cs="Times New Roman"/>
          <w:sz w:val="26"/>
          <w:szCs w:val="26"/>
        </w:rPr>
        <w:t>.</w:t>
      </w:r>
    </w:p>
    <w:p w:rsidR="00A33969" w:rsidRPr="00D54707" w:rsidRDefault="00A33969" w:rsidP="00D54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29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A33969" w:rsidRPr="00CF4529" w:rsidRDefault="00A33969" w:rsidP="005614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29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после официального опубликования.</w:t>
      </w:r>
    </w:p>
    <w:p w:rsidR="00A33969" w:rsidRPr="00CF4529" w:rsidRDefault="00A33969" w:rsidP="005614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за исполнением настоящего постановления возложить на заместителя Главы Администрации города Переславля-Залесского </w:t>
      </w:r>
      <w:r w:rsidR="00D5470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ову В.В.</w:t>
      </w:r>
    </w:p>
    <w:p w:rsidR="00A33969" w:rsidRPr="00CF4529" w:rsidRDefault="00A33969" w:rsidP="00A33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969" w:rsidRDefault="00A33969" w:rsidP="00A33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4529" w:rsidRPr="00CF4529" w:rsidRDefault="00CF4529" w:rsidP="00A33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2EE" w:rsidRDefault="001258DC" w:rsidP="00A3396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заместитель Главы Администрации</w:t>
      </w:r>
    </w:p>
    <w:p w:rsidR="001258DC" w:rsidRPr="00CF4529" w:rsidRDefault="001258DC" w:rsidP="00A3396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1258DC" w:rsidRPr="00CF4529" w:rsidSect="00E82BE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Переславля-Залесского                      М.М. Васильков</w:t>
      </w:r>
    </w:p>
    <w:p w:rsidR="001732EE" w:rsidRDefault="001732EE" w:rsidP="00174CC1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732EE" w:rsidRDefault="001732EE" w:rsidP="00174CC1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732EE" w:rsidRDefault="001732EE" w:rsidP="00174CC1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BB2B03" w:rsidRDefault="002D5D38" w:rsidP="002D5D38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7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12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6A7" w:rsidRPr="0012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73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2334/20</w:t>
      </w:r>
      <w:bookmarkStart w:id="0" w:name="_GoBack"/>
      <w:bookmarkEnd w:id="0"/>
    </w:p>
    <w:p w:rsidR="002D5D38" w:rsidRDefault="002D5D38" w:rsidP="002D5D38">
      <w:pPr>
        <w:autoSpaceDE w:val="0"/>
        <w:spacing w:after="0" w:line="240" w:lineRule="auto"/>
        <w:ind w:firstLine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D38" w:rsidRPr="00A33969" w:rsidRDefault="002D5D38" w:rsidP="002D5D38">
      <w:pPr>
        <w:autoSpaceDE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715563" cy="5448300"/>
            <wp:effectExtent l="0" t="0" r="0" b="0"/>
            <wp:docPr id="3" name="Рисунок 3" descr="C:\Users\user\Desktop\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726" cy="544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5D38" w:rsidRPr="00A33969" w:rsidSect="00174CC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3E5"/>
    <w:rsid w:val="00005D81"/>
    <w:rsid w:val="000A49D6"/>
    <w:rsid w:val="000D047F"/>
    <w:rsid w:val="000D2674"/>
    <w:rsid w:val="001256A7"/>
    <w:rsid w:val="001258DC"/>
    <w:rsid w:val="001732EE"/>
    <w:rsid w:val="00174CC1"/>
    <w:rsid w:val="001F35B7"/>
    <w:rsid w:val="00210EE9"/>
    <w:rsid w:val="00263D9A"/>
    <w:rsid w:val="002D1116"/>
    <w:rsid w:val="002D5D38"/>
    <w:rsid w:val="002D730C"/>
    <w:rsid w:val="00392602"/>
    <w:rsid w:val="003D15D0"/>
    <w:rsid w:val="003D2A99"/>
    <w:rsid w:val="004478D9"/>
    <w:rsid w:val="004A6AC0"/>
    <w:rsid w:val="00561401"/>
    <w:rsid w:val="005668D5"/>
    <w:rsid w:val="005A47F0"/>
    <w:rsid w:val="005B6D07"/>
    <w:rsid w:val="00606A65"/>
    <w:rsid w:val="006214FE"/>
    <w:rsid w:val="006365AD"/>
    <w:rsid w:val="00663E85"/>
    <w:rsid w:val="0069041B"/>
    <w:rsid w:val="007A6526"/>
    <w:rsid w:val="007F1956"/>
    <w:rsid w:val="00826EDD"/>
    <w:rsid w:val="008473C2"/>
    <w:rsid w:val="00856FE4"/>
    <w:rsid w:val="008653E5"/>
    <w:rsid w:val="008D51FB"/>
    <w:rsid w:val="00925F1C"/>
    <w:rsid w:val="00973390"/>
    <w:rsid w:val="00994B5A"/>
    <w:rsid w:val="00A33969"/>
    <w:rsid w:val="00A52F5F"/>
    <w:rsid w:val="00A70E38"/>
    <w:rsid w:val="00AC3FF6"/>
    <w:rsid w:val="00AC4020"/>
    <w:rsid w:val="00AE719C"/>
    <w:rsid w:val="00B4464F"/>
    <w:rsid w:val="00B57818"/>
    <w:rsid w:val="00B941D2"/>
    <w:rsid w:val="00BA504B"/>
    <w:rsid w:val="00BB2B03"/>
    <w:rsid w:val="00BC5F8E"/>
    <w:rsid w:val="00BF2B86"/>
    <w:rsid w:val="00C03AA4"/>
    <w:rsid w:val="00C2158A"/>
    <w:rsid w:val="00C27593"/>
    <w:rsid w:val="00CC2E25"/>
    <w:rsid w:val="00CF4529"/>
    <w:rsid w:val="00D07104"/>
    <w:rsid w:val="00D25376"/>
    <w:rsid w:val="00D31BF5"/>
    <w:rsid w:val="00D52BB8"/>
    <w:rsid w:val="00D54707"/>
    <w:rsid w:val="00D82ADC"/>
    <w:rsid w:val="00D96545"/>
    <w:rsid w:val="00DA2F72"/>
    <w:rsid w:val="00DB3CCF"/>
    <w:rsid w:val="00DF3D69"/>
    <w:rsid w:val="00DF571B"/>
    <w:rsid w:val="00E042B9"/>
    <w:rsid w:val="00E82BE3"/>
    <w:rsid w:val="00ED0DA7"/>
    <w:rsid w:val="00EF6C77"/>
    <w:rsid w:val="00F02D9F"/>
    <w:rsid w:val="00FB134C"/>
    <w:rsid w:val="00FB49A1"/>
    <w:rsid w:val="00FB5D9F"/>
    <w:rsid w:val="00FE77D8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28C14"/>
  <w15:docId w15:val="{0ADA3A27-24F4-41C2-914A-A9783448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F5F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C27593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47F3-46EE-42F7-9F86-13538B3D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4</cp:revision>
  <cp:lastPrinted>2020-12-23T05:36:00Z</cp:lastPrinted>
  <dcterms:created xsi:type="dcterms:W3CDTF">2020-07-09T07:09:00Z</dcterms:created>
  <dcterms:modified xsi:type="dcterms:W3CDTF">2020-12-24T10:43:00Z</dcterms:modified>
</cp:coreProperties>
</file>